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B8B12C" w14:textId="77777777" w:rsidR="00536288" w:rsidRDefault="00536288" w:rsidP="008E6E32">
      <w:pPr>
        <w:pStyle w:val="1"/>
        <w:spacing w:before="63"/>
        <w:ind w:left="447"/>
      </w:pPr>
      <w:r>
        <w:t>Прайс-лист</w:t>
      </w:r>
    </w:p>
    <w:p w14:paraId="5471D41A" w14:textId="42ED30E6" w:rsidR="00536288" w:rsidRDefault="00536288" w:rsidP="008E6E32">
      <w:pPr>
        <w:pStyle w:val="a7"/>
        <w:spacing w:before="2" w:line="298" w:lineRule="exact"/>
        <w:ind w:left="445" w:right="103"/>
        <w:jc w:val="center"/>
      </w:pPr>
      <w:r>
        <w:t>по</w:t>
      </w:r>
      <w:r>
        <w:rPr>
          <w:spacing w:val="-5"/>
        </w:rPr>
        <w:t xml:space="preserve"> </w:t>
      </w:r>
      <w:r>
        <w:t>реализации</w:t>
      </w:r>
      <w:r>
        <w:rPr>
          <w:spacing w:val="-2"/>
        </w:rPr>
        <w:t xml:space="preserve"> </w:t>
      </w:r>
      <w:r>
        <w:t>дополнительных</w:t>
      </w:r>
      <w:r>
        <w:rPr>
          <w:spacing w:val="-2"/>
        </w:rPr>
        <w:t xml:space="preserve"> </w:t>
      </w:r>
      <w:r>
        <w:t>образовательных</w:t>
      </w:r>
      <w:r>
        <w:rPr>
          <w:spacing w:val="-4"/>
        </w:rPr>
        <w:t xml:space="preserve"> </w:t>
      </w:r>
      <w:r>
        <w:t>программ</w:t>
      </w:r>
    </w:p>
    <w:p w14:paraId="2DE2D1AC" w14:textId="77777777" w:rsidR="00536288" w:rsidRDefault="00536288" w:rsidP="008E6E32">
      <w:pPr>
        <w:pStyle w:val="1"/>
        <w:spacing w:line="298" w:lineRule="exact"/>
        <w:ind w:right="103"/>
      </w:pPr>
      <w:r>
        <w:t>за</w:t>
      </w:r>
      <w:r>
        <w:rPr>
          <w:spacing w:val="-7"/>
        </w:rPr>
        <w:t xml:space="preserve"> </w:t>
      </w:r>
      <w:r>
        <w:t>счет</w:t>
      </w:r>
      <w:r>
        <w:rPr>
          <w:spacing w:val="-6"/>
        </w:rPr>
        <w:t xml:space="preserve"> </w:t>
      </w:r>
      <w:r>
        <w:t>сертификата</w:t>
      </w:r>
      <w:r>
        <w:rPr>
          <w:spacing w:val="-5"/>
        </w:rPr>
        <w:t xml:space="preserve"> </w:t>
      </w:r>
      <w:r>
        <w:t>персонифицированного</w:t>
      </w:r>
      <w:r>
        <w:rPr>
          <w:spacing w:val="-7"/>
        </w:rPr>
        <w:t xml:space="preserve"> </w:t>
      </w:r>
      <w:r>
        <w:t>финансирования</w:t>
      </w:r>
      <w:r>
        <w:rPr>
          <w:spacing w:val="-5"/>
        </w:rPr>
        <w:t xml:space="preserve"> </w:t>
      </w:r>
      <w:r>
        <w:t>дополнительного</w:t>
      </w:r>
      <w:r>
        <w:rPr>
          <w:spacing w:val="-7"/>
        </w:rPr>
        <w:t xml:space="preserve"> </w:t>
      </w:r>
      <w:r>
        <w:t>образования</w:t>
      </w:r>
    </w:p>
    <w:p w14:paraId="7192805C" w14:textId="40C1A1C5" w:rsidR="00536288" w:rsidRDefault="00536288" w:rsidP="00536288">
      <w:pPr>
        <w:pStyle w:val="a7"/>
        <w:spacing w:before="1" w:line="298" w:lineRule="exact"/>
        <w:ind w:left="447" w:right="100"/>
        <w:jc w:val="center"/>
      </w:pPr>
      <w:r>
        <w:t>на</w:t>
      </w:r>
      <w:r>
        <w:rPr>
          <w:spacing w:val="-3"/>
        </w:rPr>
        <w:t xml:space="preserve"> </w:t>
      </w:r>
      <w:r>
        <w:t>2023-2024</w:t>
      </w:r>
      <w:r>
        <w:rPr>
          <w:spacing w:val="-3"/>
        </w:rPr>
        <w:t xml:space="preserve"> </w:t>
      </w:r>
      <w:r>
        <w:t>учебный</w:t>
      </w:r>
      <w:r>
        <w:rPr>
          <w:spacing w:val="-3"/>
        </w:rPr>
        <w:t xml:space="preserve"> </w:t>
      </w:r>
      <w:r>
        <w:t>год</w:t>
      </w:r>
    </w:p>
    <w:tbl>
      <w:tblPr>
        <w:tblStyle w:val="a3"/>
        <w:tblpPr w:leftFromText="180" w:rightFromText="180" w:vertAnchor="page" w:horzAnchor="margin" w:tblpXSpec="center" w:tblpY="1991"/>
        <w:tblW w:w="13257" w:type="dxa"/>
        <w:tblLayout w:type="fixed"/>
        <w:tblLook w:val="04A0" w:firstRow="1" w:lastRow="0" w:firstColumn="1" w:lastColumn="0" w:noHBand="0" w:noVBand="1"/>
      </w:tblPr>
      <w:tblGrid>
        <w:gridCol w:w="693"/>
        <w:gridCol w:w="3271"/>
        <w:gridCol w:w="993"/>
        <w:gridCol w:w="974"/>
        <w:gridCol w:w="1019"/>
        <w:gridCol w:w="1455"/>
        <w:gridCol w:w="1655"/>
        <w:gridCol w:w="1559"/>
        <w:gridCol w:w="1632"/>
        <w:gridCol w:w="6"/>
      </w:tblGrid>
      <w:tr w:rsidR="00C44AE3" w:rsidRPr="00E016F8" w14:paraId="40CBEBB3" w14:textId="77777777" w:rsidTr="00282195">
        <w:trPr>
          <w:trHeight w:val="926"/>
        </w:trPr>
        <w:tc>
          <w:tcPr>
            <w:tcW w:w="693" w:type="dxa"/>
            <w:vMerge w:val="restart"/>
            <w:vAlign w:val="center"/>
          </w:tcPr>
          <w:p w14:paraId="5B888A06" w14:textId="77777777" w:rsidR="00C44AE3" w:rsidRPr="00E016F8" w:rsidRDefault="00C44AE3" w:rsidP="000046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16F8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271" w:type="dxa"/>
            <w:vMerge w:val="restart"/>
            <w:vAlign w:val="center"/>
          </w:tcPr>
          <w:p w14:paraId="2023F248" w14:textId="77777777" w:rsidR="00C44AE3" w:rsidRPr="00E016F8" w:rsidRDefault="00C44AE3" w:rsidP="000046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16F8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программы</w:t>
            </w:r>
          </w:p>
        </w:tc>
        <w:tc>
          <w:tcPr>
            <w:tcW w:w="993" w:type="dxa"/>
            <w:vMerge w:val="restart"/>
            <w:vAlign w:val="center"/>
          </w:tcPr>
          <w:p w14:paraId="1E126F6D" w14:textId="77777777" w:rsidR="00C44AE3" w:rsidRPr="00E016F8" w:rsidRDefault="00C44AE3" w:rsidP="0000461E">
            <w:pPr>
              <w:tabs>
                <w:tab w:val="left" w:pos="1940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16F8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  <w:p w14:paraId="44497613" w14:textId="77777777" w:rsidR="00C44AE3" w:rsidRPr="00E016F8" w:rsidRDefault="00C44AE3" w:rsidP="0000461E">
            <w:pPr>
              <w:tabs>
                <w:tab w:val="left" w:pos="1940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16F8">
              <w:rPr>
                <w:rFonts w:ascii="Times New Roman" w:hAnsi="Times New Roman" w:cs="Times New Roman"/>
                <w:b/>
                <w:sz w:val="24"/>
                <w:szCs w:val="24"/>
              </w:rPr>
              <w:t>модулей</w:t>
            </w:r>
          </w:p>
        </w:tc>
        <w:tc>
          <w:tcPr>
            <w:tcW w:w="974" w:type="dxa"/>
            <w:vMerge w:val="restart"/>
            <w:vAlign w:val="center"/>
          </w:tcPr>
          <w:p w14:paraId="514389B3" w14:textId="77777777" w:rsidR="00C44AE3" w:rsidRPr="00E016F8" w:rsidRDefault="00C44AE3" w:rsidP="00606E1C">
            <w:pPr>
              <w:tabs>
                <w:tab w:val="left" w:pos="1940"/>
              </w:tabs>
              <w:ind w:left="-108" w:right="-7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16F8">
              <w:rPr>
                <w:rFonts w:ascii="Times New Roman" w:hAnsi="Times New Roman" w:cs="Times New Roman"/>
                <w:b/>
                <w:sz w:val="24"/>
                <w:szCs w:val="24"/>
              </w:rPr>
              <w:t>Возраст</w:t>
            </w:r>
          </w:p>
        </w:tc>
        <w:tc>
          <w:tcPr>
            <w:tcW w:w="1019" w:type="dxa"/>
            <w:vMerge w:val="restart"/>
            <w:vAlign w:val="center"/>
          </w:tcPr>
          <w:p w14:paraId="270666DB" w14:textId="77777777" w:rsidR="00C44AE3" w:rsidRPr="00E016F8" w:rsidRDefault="00C44AE3" w:rsidP="000046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16F8">
              <w:rPr>
                <w:rFonts w:ascii="Times New Roman" w:hAnsi="Times New Roman" w:cs="Times New Roman"/>
                <w:b/>
                <w:sz w:val="24"/>
                <w:szCs w:val="24"/>
              </w:rPr>
              <w:t>Кол-во детей в группе</w:t>
            </w:r>
          </w:p>
        </w:tc>
        <w:tc>
          <w:tcPr>
            <w:tcW w:w="6307" w:type="dxa"/>
            <w:gridSpan w:val="5"/>
            <w:vAlign w:val="center"/>
          </w:tcPr>
          <w:p w14:paraId="270175D1" w14:textId="07F7E476" w:rsidR="00C44AE3" w:rsidRDefault="00C44AE3" w:rsidP="000046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16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оимость </w:t>
            </w:r>
            <w:r w:rsidR="008475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учения </w:t>
            </w:r>
            <w:r w:rsidRPr="00E016F8">
              <w:rPr>
                <w:rFonts w:ascii="Times New Roman" w:hAnsi="Times New Roman" w:cs="Times New Roman"/>
                <w:b/>
                <w:sz w:val="24"/>
                <w:szCs w:val="24"/>
              </w:rPr>
              <w:t>в рублях</w:t>
            </w:r>
          </w:p>
          <w:p w14:paraId="2DC38C9C" w14:textId="130C5173" w:rsidR="008475AF" w:rsidRPr="00E016F8" w:rsidRDefault="008475AF" w:rsidP="000046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рмативная/в текущем периоде</w:t>
            </w:r>
          </w:p>
        </w:tc>
      </w:tr>
      <w:tr w:rsidR="00C44AE3" w:rsidRPr="00E016F8" w14:paraId="46268AD1" w14:textId="77777777" w:rsidTr="00282195">
        <w:trPr>
          <w:gridAfter w:val="1"/>
          <w:wAfter w:w="6" w:type="dxa"/>
          <w:trHeight w:val="1043"/>
        </w:trPr>
        <w:tc>
          <w:tcPr>
            <w:tcW w:w="693" w:type="dxa"/>
            <w:vMerge/>
          </w:tcPr>
          <w:p w14:paraId="6A1DFC47" w14:textId="77777777" w:rsidR="00C44AE3" w:rsidRPr="00E016F8" w:rsidRDefault="00C44AE3" w:rsidP="00004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1" w:type="dxa"/>
            <w:vMerge/>
          </w:tcPr>
          <w:p w14:paraId="1B643039" w14:textId="77777777" w:rsidR="00C44AE3" w:rsidRPr="00E016F8" w:rsidRDefault="00C44AE3" w:rsidP="00004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14:paraId="6D9ABAEB" w14:textId="77777777" w:rsidR="00C44AE3" w:rsidRPr="00E016F8" w:rsidRDefault="00C44AE3" w:rsidP="0000461E">
            <w:pPr>
              <w:tabs>
                <w:tab w:val="left" w:pos="19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  <w:vMerge/>
          </w:tcPr>
          <w:p w14:paraId="6401BCC2" w14:textId="77777777" w:rsidR="00C44AE3" w:rsidRPr="00E016F8" w:rsidRDefault="00C44AE3" w:rsidP="0000461E">
            <w:pPr>
              <w:tabs>
                <w:tab w:val="left" w:pos="19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  <w:vMerge/>
          </w:tcPr>
          <w:p w14:paraId="31B35431" w14:textId="77777777" w:rsidR="00C44AE3" w:rsidRPr="00E016F8" w:rsidRDefault="00C44AE3" w:rsidP="0000461E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  <w:vAlign w:val="center"/>
          </w:tcPr>
          <w:p w14:paraId="47B19CFD" w14:textId="77777777" w:rsidR="00C44AE3" w:rsidRPr="00C44AE3" w:rsidRDefault="00C44AE3" w:rsidP="00C44AE3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4A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-го модуля</w:t>
            </w:r>
          </w:p>
          <w:p w14:paraId="0A49CD31" w14:textId="77777777" w:rsidR="00C44AE3" w:rsidRPr="00C44AE3" w:rsidRDefault="00C44AE3" w:rsidP="00C44AE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55" w:type="dxa"/>
            <w:vAlign w:val="center"/>
          </w:tcPr>
          <w:p w14:paraId="4C51919D" w14:textId="77777777" w:rsidR="00C44AE3" w:rsidRPr="00C44AE3" w:rsidRDefault="00C44AE3" w:rsidP="00C44AE3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4A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дного месяца</w:t>
            </w:r>
          </w:p>
        </w:tc>
        <w:tc>
          <w:tcPr>
            <w:tcW w:w="1559" w:type="dxa"/>
            <w:vAlign w:val="center"/>
          </w:tcPr>
          <w:p w14:paraId="704C1271" w14:textId="77777777" w:rsidR="00C44AE3" w:rsidRPr="00C44AE3" w:rsidRDefault="00C44AE3" w:rsidP="00C44AE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4A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-го модуля</w:t>
            </w:r>
          </w:p>
          <w:p w14:paraId="316C7429" w14:textId="05F7D283" w:rsidR="00C44AE3" w:rsidRPr="00C44AE3" w:rsidRDefault="00C44AE3" w:rsidP="00C44AE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32" w:type="dxa"/>
            <w:vAlign w:val="center"/>
          </w:tcPr>
          <w:p w14:paraId="28B10D28" w14:textId="77777777" w:rsidR="00C44AE3" w:rsidRPr="00C44AE3" w:rsidRDefault="00C44AE3" w:rsidP="00C44AE3">
            <w:pPr>
              <w:ind w:left="-103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4A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дного месяца</w:t>
            </w:r>
          </w:p>
        </w:tc>
      </w:tr>
      <w:tr w:rsidR="008A63FB" w:rsidRPr="00E016F8" w14:paraId="4984E434" w14:textId="77777777" w:rsidTr="008475AF">
        <w:trPr>
          <w:gridAfter w:val="1"/>
          <w:wAfter w:w="6" w:type="dxa"/>
          <w:trHeight w:val="315"/>
        </w:trPr>
        <w:tc>
          <w:tcPr>
            <w:tcW w:w="693" w:type="dxa"/>
            <w:vMerge w:val="restart"/>
            <w:vAlign w:val="center"/>
          </w:tcPr>
          <w:p w14:paraId="4FA841B3" w14:textId="77777777" w:rsidR="008A63FB" w:rsidRPr="00E016F8" w:rsidRDefault="008A63FB" w:rsidP="008A63FB">
            <w:pPr>
              <w:pStyle w:val="a4"/>
              <w:numPr>
                <w:ilvl w:val="0"/>
                <w:numId w:val="5"/>
              </w:num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1" w:type="dxa"/>
            <w:vMerge w:val="restart"/>
          </w:tcPr>
          <w:p w14:paraId="04ED5EB3" w14:textId="3E6247FA" w:rsidR="008A63FB" w:rsidRPr="00E016F8" w:rsidRDefault="008A63FB" w:rsidP="008A63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6F8">
              <w:rPr>
                <w:rFonts w:ascii="Times New Roman" w:hAnsi="Times New Roman" w:cs="Times New Roman"/>
                <w:sz w:val="24"/>
                <w:szCs w:val="24"/>
              </w:rPr>
              <w:t>«Чистописание и русская каллиграфия»</w:t>
            </w:r>
          </w:p>
        </w:tc>
        <w:tc>
          <w:tcPr>
            <w:tcW w:w="993" w:type="dxa"/>
            <w:vMerge w:val="restart"/>
            <w:vAlign w:val="center"/>
          </w:tcPr>
          <w:p w14:paraId="2156B75F" w14:textId="62A8C5BF" w:rsidR="008A63FB" w:rsidRPr="00E016F8" w:rsidRDefault="008A63FB" w:rsidP="008A63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4" w:type="dxa"/>
            <w:vMerge w:val="restart"/>
            <w:vAlign w:val="center"/>
          </w:tcPr>
          <w:p w14:paraId="16C56FC9" w14:textId="77777777" w:rsidR="008A63FB" w:rsidRPr="00E016F8" w:rsidRDefault="008A63FB" w:rsidP="008A63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6F8">
              <w:rPr>
                <w:rFonts w:ascii="Times New Roman" w:hAnsi="Times New Roman" w:cs="Times New Roman"/>
                <w:sz w:val="24"/>
                <w:szCs w:val="24"/>
              </w:rPr>
              <w:t>7-18</w:t>
            </w:r>
          </w:p>
        </w:tc>
        <w:tc>
          <w:tcPr>
            <w:tcW w:w="1019" w:type="dxa"/>
            <w:vMerge w:val="restart"/>
            <w:vAlign w:val="center"/>
          </w:tcPr>
          <w:p w14:paraId="2F5E354E" w14:textId="77777777" w:rsidR="008A63FB" w:rsidRPr="00E016F8" w:rsidRDefault="008A63FB" w:rsidP="008A63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6F8">
              <w:rPr>
                <w:rFonts w:ascii="Times New Roman" w:hAnsi="Times New Roman" w:cs="Times New Roman"/>
                <w:sz w:val="24"/>
                <w:szCs w:val="24"/>
              </w:rPr>
              <w:t>7-8</w:t>
            </w:r>
          </w:p>
        </w:tc>
        <w:tc>
          <w:tcPr>
            <w:tcW w:w="1455" w:type="dxa"/>
            <w:vAlign w:val="center"/>
          </w:tcPr>
          <w:p w14:paraId="4C2FCF85" w14:textId="7600BFBB" w:rsidR="008A63FB" w:rsidRPr="00D84A13" w:rsidRDefault="008A63FB" w:rsidP="008A63F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81</w:t>
            </w:r>
          </w:p>
        </w:tc>
        <w:tc>
          <w:tcPr>
            <w:tcW w:w="1655" w:type="dxa"/>
            <w:vAlign w:val="center"/>
          </w:tcPr>
          <w:p w14:paraId="61390784" w14:textId="444F111A" w:rsidR="008A63FB" w:rsidRPr="00D84A13" w:rsidRDefault="008A63FB" w:rsidP="008A63F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1</w:t>
            </w:r>
          </w:p>
        </w:tc>
        <w:tc>
          <w:tcPr>
            <w:tcW w:w="1559" w:type="dxa"/>
            <w:vMerge w:val="restart"/>
            <w:vAlign w:val="center"/>
          </w:tcPr>
          <w:p w14:paraId="63E249DD" w14:textId="592D74D2" w:rsidR="008A63FB" w:rsidRPr="00D84A13" w:rsidRDefault="008A63FB" w:rsidP="008D3F5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32" w:type="dxa"/>
            <w:vMerge w:val="restart"/>
            <w:vAlign w:val="center"/>
          </w:tcPr>
          <w:p w14:paraId="7B38873C" w14:textId="3FE794A0" w:rsidR="008A63FB" w:rsidRPr="00D84A13" w:rsidRDefault="008A63FB" w:rsidP="007A636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A63FB" w:rsidRPr="00E016F8" w14:paraId="64E65104" w14:textId="77777777" w:rsidTr="00282195">
        <w:trPr>
          <w:gridAfter w:val="1"/>
          <w:wAfter w:w="6" w:type="dxa"/>
          <w:trHeight w:val="315"/>
        </w:trPr>
        <w:tc>
          <w:tcPr>
            <w:tcW w:w="693" w:type="dxa"/>
            <w:vMerge/>
            <w:vAlign w:val="center"/>
          </w:tcPr>
          <w:p w14:paraId="1ED9498C" w14:textId="77777777" w:rsidR="008A63FB" w:rsidRPr="00E016F8" w:rsidRDefault="008A63FB" w:rsidP="008A63FB">
            <w:pPr>
              <w:pStyle w:val="a4"/>
              <w:numPr>
                <w:ilvl w:val="0"/>
                <w:numId w:val="5"/>
              </w:num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1" w:type="dxa"/>
            <w:vMerge/>
          </w:tcPr>
          <w:p w14:paraId="10E7367C" w14:textId="77777777" w:rsidR="008A63FB" w:rsidRPr="00E016F8" w:rsidRDefault="008A63FB" w:rsidP="008A63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14:paraId="1121F67C" w14:textId="77777777" w:rsidR="008A63FB" w:rsidRDefault="008A63FB" w:rsidP="008A63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  <w:vMerge/>
            <w:vAlign w:val="center"/>
          </w:tcPr>
          <w:p w14:paraId="5EF9B8CE" w14:textId="77777777" w:rsidR="008A63FB" w:rsidRPr="00E016F8" w:rsidRDefault="008A63FB" w:rsidP="008A63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  <w:vMerge/>
            <w:vAlign w:val="center"/>
          </w:tcPr>
          <w:p w14:paraId="2D3394CC" w14:textId="77777777" w:rsidR="008A63FB" w:rsidRPr="00E016F8" w:rsidRDefault="008A63FB" w:rsidP="008A63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  <w:vAlign w:val="center"/>
          </w:tcPr>
          <w:p w14:paraId="2EE02768" w14:textId="42CFA866" w:rsidR="008A63FB" w:rsidRDefault="008A63FB" w:rsidP="008A63F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40</w:t>
            </w:r>
          </w:p>
        </w:tc>
        <w:tc>
          <w:tcPr>
            <w:tcW w:w="1655" w:type="dxa"/>
            <w:vAlign w:val="center"/>
          </w:tcPr>
          <w:p w14:paraId="68549DB1" w14:textId="16ED29D2" w:rsidR="008A63FB" w:rsidRDefault="008A63FB" w:rsidP="008A63F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60</w:t>
            </w:r>
          </w:p>
        </w:tc>
        <w:tc>
          <w:tcPr>
            <w:tcW w:w="1559" w:type="dxa"/>
            <w:vMerge/>
            <w:vAlign w:val="center"/>
          </w:tcPr>
          <w:p w14:paraId="11327222" w14:textId="7925F769" w:rsidR="008A63FB" w:rsidRPr="00D84A13" w:rsidRDefault="008A63FB" w:rsidP="008A63F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32" w:type="dxa"/>
            <w:vMerge/>
            <w:vAlign w:val="center"/>
          </w:tcPr>
          <w:p w14:paraId="57514C3B" w14:textId="7222BE1B" w:rsidR="008A63FB" w:rsidRPr="00D84A13" w:rsidRDefault="008A63FB" w:rsidP="008A63F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475AF" w:rsidRPr="00E016F8" w14:paraId="4936F198" w14:textId="77777777" w:rsidTr="00934D13">
        <w:trPr>
          <w:gridAfter w:val="1"/>
          <w:wAfter w:w="6" w:type="dxa"/>
          <w:trHeight w:val="413"/>
        </w:trPr>
        <w:tc>
          <w:tcPr>
            <w:tcW w:w="693" w:type="dxa"/>
            <w:vMerge w:val="restart"/>
            <w:vAlign w:val="center"/>
          </w:tcPr>
          <w:p w14:paraId="3941FA3B" w14:textId="77777777" w:rsidR="008475AF" w:rsidRPr="00E016F8" w:rsidRDefault="008475AF" w:rsidP="00317574">
            <w:pPr>
              <w:pStyle w:val="a4"/>
              <w:numPr>
                <w:ilvl w:val="0"/>
                <w:numId w:val="5"/>
              </w:num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298359" w14:textId="5B702540" w:rsidR="008475AF" w:rsidRPr="00E016F8" w:rsidRDefault="008475AF" w:rsidP="0053628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6F8">
              <w:rPr>
                <w:rFonts w:ascii="Times New Roman" w:hAnsi="Times New Roman"/>
                <w:sz w:val="24"/>
                <w:szCs w:val="24"/>
              </w:rPr>
              <w:t xml:space="preserve">ДООП студии современного танца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E016F8">
              <w:rPr>
                <w:rFonts w:ascii="Times New Roman" w:hAnsi="Times New Roman"/>
                <w:sz w:val="24"/>
                <w:szCs w:val="24"/>
                <w:lang w:val="en-US"/>
              </w:rPr>
              <w:t>INSIDE</w:t>
            </w:r>
            <w:r>
              <w:rPr>
                <w:rFonts w:ascii="Times New Roman" w:hAnsi="Times New Roman"/>
                <w:sz w:val="24"/>
                <w:szCs w:val="24"/>
              </w:rPr>
              <w:t>» для малышей</w:t>
            </w:r>
            <w:r w:rsidRPr="00E016F8">
              <w:rPr>
                <w:rFonts w:ascii="Times New Roman" w:hAnsi="Times New Roman"/>
                <w:sz w:val="24"/>
                <w:szCs w:val="24"/>
              </w:rPr>
              <w:t xml:space="preserve"> С-4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A0C5F9" w14:textId="72088570" w:rsidR="008475AF" w:rsidRDefault="008475AF" w:rsidP="003175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D7B6B9" w14:textId="2E9A582A" w:rsidR="008475AF" w:rsidRDefault="008475AF" w:rsidP="003175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10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89CC2C" w14:textId="794E4966" w:rsidR="008475AF" w:rsidRDefault="008475AF" w:rsidP="003175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12</w:t>
            </w:r>
          </w:p>
        </w:tc>
        <w:tc>
          <w:tcPr>
            <w:tcW w:w="1455" w:type="dxa"/>
            <w:vAlign w:val="center"/>
          </w:tcPr>
          <w:p w14:paraId="3B6A7C37" w14:textId="5BE5EFAC" w:rsidR="008475AF" w:rsidRPr="002D1851" w:rsidRDefault="008475AF" w:rsidP="002D185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80</w:t>
            </w:r>
            <w:r w:rsidR="008A63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655" w:type="dxa"/>
            <w:vAlign w:val="center"/>
          </w:tcPr>
          <w:p w14:paraId="7F2C27B6" w14:textId="00BE2438" w:rsidR="008475AF" w:rsidRPr="00D84A13" w:rsidRDefault="008A63FB" w:rsidP="0031757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55</w:t>
            </w:r>
          </w:p>
        </w:tc>
        <w:tc>
          <w:tcPr>
            <w:tcW w:w="1559" w:type="dxa"/>
            <w:vAlign w:val="center"/>
          </w:tcPr>
          <w:p w14:paraId="5BFC7A3C" w14:textId="24B42BFA" w:rsidR="008475AF" w:rsidRPr="00B93523" w:rsidRDefault="008A63FB" w:rsidP="003175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800</w:t>
            </w:r>
          </w:p>
        </w:tc>
        <w:tc>
          <w:tcPr>
            <w:tcW w:w="1632" w:type="dxa"/>
            <w:vAlign w:val="center"/>
          </w:tcPr>
          <w:p w14:paraId="7FEA3938" w14:textId="062F5C67" w:rsidR="008475AF" w:rsidRPr="00F27A3A" w:rsidRDefault="008A63FB" w:rsidP="0031757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55</w:t>
            </w:r>
          </w:p>
        </w:tc>
      </w:tr>
      <w:tr w:rsidR="008475AF" w:rsidRPr="00E016F8" w14:paraId="532DD809" w14:textId="77777777" w:rsidTr="00934D13">
        <w:trPr>
          <w:gridAfter w:val="1"/>
          <w:wAfter w:w="6" w:type="dxa"/>
          <w:trHeight w:val="412"/>
        </w:trPr>
        <w:tc>
          <w:tcPr>
            <w:tcW w:w="693" w:type="dxa"/>
            <w:vMerge/>
            <w:vAlign w:val="center"/>
          </w:tcPr>
          <w:p w14:paraId="2754D320" w14:textId="77777777" w:rsidR="008475AF" w:rsidRPr="00E016F8" w:rsidRDefault="008475AF" w:rsidP="00317574">
            <w:pPr>
              <w:pStyle w:val="a4"/>
              <w:numPr>
                <w:ilvl w:val="0"/>
                <w:numId w:val="5"/>
              </w:num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43588" w14:textId="77777777" w:rsidR="008475AF" w:rsidRPr="00E016F8" w:rsidRDefault="008475AF" w:rsidP="0053628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6AA79" w14:textId="77777777" w:rsidR="008475AF" w:rsidRDefault="008475AF" w:rsidP="003175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6DEC5" w14:textId="77777777" w:rsidR="008475AF" w:rsidRDefault="008475AF" w:rsidP="003175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CD3F4" w14:textId="77777777" w:rsidR="008475AF" w:rsidRDefault="008475AF" w:rsidP="003175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  <w:vAlign w:val="center"/>
          </w:tcPr>
          <w:p w14:paraId="17EC0DD0" w14:textId="63E382C8" w:rsidR="008475AF" w:rsidRPr="002D1851" w:rsidRDefault="008475AF" w:rsidP="002D185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18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500</w:t>
            </w:r>
          </w:p>
        </w:tc>
        <w:tc>
          <w:tcPr>
            <w:tcW w:w="1655" w:type="dxa"/>
            <w:vAlign w:val="center"/>
          </w:tcPr>
          <w:p w14:paraId="55DA93B1" w14:textId="411B83AF" w:rsidR="008475AF" w:rsidRPr="00D84A13" w:rsidRDefault="008A63FB" w:rsidP="0031757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4A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0</w:t>
            </w:r>
          </w:p>
        </w:tc>
        <w:tc>
          <w:tcPr>
            <w:tcW w:w="1559" w:type="dxa"/>
            <w:vAlign w:val="center"/>
          </w:tcPr>
          <w:p w14:paraId="3D60D0CE" w14:textId="0E89CE91" w:rsidR="008475AF" w:rsidRDefault="008A63FB" w:rsidP="0031757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500</w:t>
            </w:r>
          </w:p>
        </w:tc>
        <w:tc>
          <w:tcPr>
            <w:tcW w:w="1632" w:type="dxa"/>
            <w:vAlign w:val="center"/>
          </w:tcPr>
          <w:p w14:paraId="46375111" w14:textId="41356AC7" w:rsidR="008475AF" w:rsidRDefault="008A63FB" w:rsidP="0031757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00</w:t>
            </w:r>
          </w:p>
        </w:tc>
      </w:tr>
      <w:tr w:rsidR="00DE2FD6" w:rsidRPr="00E016F8" w14:paraId="14D49A24" w14:textId="77777777" w:rsidTr="006640A4">
        <w:trPr>
          <w:gridAfter w:val="1"/>
          <w:wAfter w:w="6" w:type="dxa"/>
          <w:trHeight w:val="413"/>
        </w:trPr>
        <w:tc>
          <w:tcPr>
            <w:tcW w:w="693" w:type="dxa"/>
            <w:vMerge w:val="restart"/>
            <w:vAlign w:val="center"/>
          </w:tcPr>
          <w:p w14:paraId="7312CCDC" w14:textId="7A3E9737" w:rsidR="00DE2FD6" w:rsidRPr="00382F33" w:rsidRDefault="00DE2FD6" w:rsidP="008A63FB">
            <w:pPr>
              <w:pStyle w:val="a4"/>
              <w:numPr>
                <w:ilvl w:val="0"/>
                <w:numId w:val="5"/>
              </w:num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4A15A0" w14:textId="02E1881A" w:rsidR="00DE2FD6" w:rsidRDefault="00DE2FD6" w:rsidP="008A63FB">
            <w:pPr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746C">
              <w:rPr>
                <w:rFonts w:ascii="Times New Roman" w:hAnsi="Times New Roman"/>
                <w:sz w:val="24"/>
                <w:szCs w:val="24"/>
              </w:rPr>
              <w:t>ДООП ««Ладошки: подготовка к школе» (5-6 лет) С-4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2C5EC9" w14:textId="1AA6AAF2" w:rsidR="00DE2FD6" w:rsidRDefault="00DE2FD6" w:rsidP="008A63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3D1FB0" w14:textId="41275964" w:rsidR="00DE2FD6" w:rsidRDefault="00DE2FD6" w:rsidP="008A63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6</w:t>
            </w:r>
          </w:p>
        </w:tc>
        <w:tc>
          <w:tcPr>
            <w:tcW w:w="10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F54E2B" w14:textId="1D9D3B94" w:rsidR="00DE2FD6" w:rsidRDefault="00DE2FD6" w:rsidP="008A63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-8</w:t>
            </w:r>
          </w:p>
        </w:tc>
        <w:tc>
          <w:tcPr>
            <w:tcW w:w="1455" w:type="dxa"/>
            <w:vAlign w:val="center"/>
          </w:tcPr>
          <w:p w14:paraId="69C4C067" w14:textId="55412E20" w:rsidR="00DE2FD6" w:rsidRDefault="00DE2FD6" w:rsidP="008A63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327</w:t>
            </w:r>
          </w:p>
        </w:tc>
        <w:tc>
          <w:tcPr>
            <w:tcW w:w="1655" w:type="dxa"/>
            <w:vAlign w:val="center"/>
          </w:tcPr>
          <w:p w14:paraId="3C162821" w14:textId="760B807A" w:rsidR="00DE2FD6" w:rsidRPr="00D84A13" w:rsidRDefault="00DE2FD6" w:rsidP="008A63F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25</w:t>
            </w:r>
          </w:p>
        </w:tc>
        <w:tc>
          <w:tcPr>
            <w:tcW w:w="1559" w:type="dxa"/>
            <w:vMerge w:val="restart"/>
            <w:vAlign w:val="center"/>
          </w:tcPr>
          <w:p w14:paraId="390E455E" w14:textId="1EC2C9A8" w:rsidR="00DE2FD6" w:rsidRPr="00B93523" w:rsidRDefault="00DE2FD6" w:rsidP="008A63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2" w:type="dxa"/>
            <w:vMerge w:val="restart"/>
            <w:vAlign w:val="center"/>
          </w:tcPr>
          <w:p w14:paraId="7387F6A5" w14:textId="664C78CA" w:rsidR="00DE2FD6" w:rsidRDefault="00DE2FD6" w:rsidP="008A63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2FD6" w:rsidRPr="00E016F8" w14:paraId="5E5E5207" w14:textId="77777777" w:rsidTr="006640A4">
        <w:trPr>
          <w:gridAfter w:val="1"/>
          <w:wAfter w:w="6" w:type="dxa"/>
          <w:trHeight w:val="412"/>
        </w:trPr>
        <w:tc>
          <w:tcPr>
            <w:tcW w:w="693" w:type="dxa"/>
            <w:vMerge/>
            <w:vAlign w:val="center"/>
          </w:tcPr>
          <w:p w14:paraId="535FA070" w14:textId="77777777" w:rsidR="00DE2FD6" w:rsidRPr="00382F33" w:rsidRDefault="00DE2FD6" w:rsidP="008A63FB">
            <w:pPr>
              <w:pStyle w:val="a4"/>
              <w:numPr>
                <w:ilvl w:val="0"/>
                <w:numId w:val="5"/>
              </w:num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AC17B" w14:textId="77777777" w:rsidR="00DE2FD6" w:rsidRPr="00AD746C" w:rsidRDefault="00DE2FD6" w:rsidP="008A63F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D4886" w14:textId="77777777" w:rsidR="00DE2FD6" w:rsidRDefault="00DE2FD6" w:rsidP="008A63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42967" w14:textId="77777777" w:rsidR="00DE2FD6" w:rsidRDefault="00DE2FD6" w:rsidP="008A63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51D66" w14:textId="77777777" w:rsidR="00DE2FD6" w:rsidRDefault="00DE2FD6" w:rsidP="008A63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5" w:type="dxa"/>
            <w:vAlign w:val="center"/>
          </w:tcPr>
          <w:p w14:paraId="3885A8BF" w14:textId="1EE835C1" w:rsidR="00DE2FD6" w:rsidRDefault="00DE2FD6" w:rsidP="008A63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500</w:t>
            </w:r>
          </w:p>
        </w:tc>
        <w:tc>
          <w:tcPr>
            <w:tcW w:w="1655" w:type="dxa"/>
            <w:vAlign w:val="center"/>
          </w:tcPr>
          <w:p w14:paraId="7AA7874B" w14:textId="39795C54" w:rsidR="00DE2FD6" w:rsidRDefault="00DE2FD6" w:rsidP="008A63F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00</w:t>
            </w:r>
          </w:p>
        </w:tc>
        <w:tc>
          <w:tcPr>
            <w:tcW w:w="1559" w:type="dxa"/>
            <w:vMerge/>
            <w:vAlign w:val="center"/>
          </w:tcPr>
          <w:p w14:paraId="07FE3545" w14:textId="062C3EBC" w:rsidR="00DE2FD6" w:rsidRPr="00B93523" w:rsidRDefault="00DE2FD6" w:rsidP="008A63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2" w:type="dxa"/>
            <w:vMerge/>
            <w:vAlign w:val="center"/>
          </w:tcPr>
          <w:p w14:paraId="3E4E56A2" w14:textId="31BEF791" w:rsidR="00DE2FD6" w:rsidRDefault="00DE2FD6" w:rsidP="008A63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2FD6" w:rsidRPr="00E016F8" w14:paraId="5CF21B20" w14:textId="77777777" w:rsidTr="00A03BD4">
        <w:trPr>
          <w:gridAfter w:val="1"/>
          <w:wAfter w:w="6" w:type="dxa"/>
          <w:trHeight w:val="413"/>
        </w:trPr>
        <w:tc>
          <w:tcPr>
            <w:tcW w:w="693" w:type="dxa"/>
            <w:vMerge w:val="restart"/>
            <w:vAlign w:val="center"/>
          </w:tcPr>
          <w:p w14:paraId="7DA73169" w14:textId="77777777" w:rsidR="00DE2FD6" w:rsidRPr="00382F33" w:rsidRDefault="00DE2FD6" w:rsidP="008A63FB">
            <w:pPr>
              <w:pStyle w:val="a4"/>
              <w:numPr>
                <w:ilvl w:val="0"/>
                <w:numId w:val="5"/>
              </w:num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1F87DA" w14:textId="11F936F5" w:rsidR="00DE2FD6" w:rsidRDefault="00DE2FD6" w:rsidP="008A63FB">
            <w:pPr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746C">
              <w:rPr>
                <w:rFonts w:ascii="Times New Roman" w:hAnsi="Times New Roman"/>
                <w:sz w:val="24"/>
                <w:szCs w:val="24"/>
              </w:rPr>
              <w:t>ДООП ««Ладошки: подготовка к школе» (6-7 лет) С-4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AB6FAA" w14:textId="06F8CAB4" w:rsidR="00DE2FD6" w:rsidRDefault="00DE2FD6" w:rsidP="008A63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E7B2CF" w14:textId="340365F9" w:rsidR="00DE2FD6" w:rsidRDefault="00DE2FD6" w:rsidP="008A63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-7</w:t>
            </w:r>
          </w:p>
        </w:tc>
        <w:tc>
          <w:tcPr>
            <w:tcW w:w="10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C3982C" w14:textId="016BC6B2" w:rsidR="00DE2FD6" w:rsidRDefault="00DE2FD6" w:rsidP="008A63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-8</w:t>
            </w:r>
          </w:p>
        </w:tc>
        <w:tc>
          <w:tcPr>
            <w:tcW w:w="1455" w:type="dxa"/>
            <w:vAlign w:val="center"/>
          </w:tcPr>
          <w:p w14:paraId="4AB1BC41" w14:textId="1E42C50F" w:rsidR="00DE2FD6" w:rsidRDefault="00DE2FD6" w:rsidP="008A63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327</w:t>
            </w:r>
          </w:p>
        </w:tc>
        <w:tc>
          <w:tcPr>
            <w:tcW w:w="1655" w:type="dxa"/>
            <w:vAlign w:val="center"/>
          </w:tcPr>
          <w:p w14:paraId="1F8FF583" w14:textId="072E36B6" w:rsidR="00DE2FD6" w:rsidRPr="00D84A13" w:rsidRDefault="00DE2FD6" w:rsidP="008A63F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25</w:t>
            </w:r>
          </w:p>
        </w:tc>
        <w:tc>
          <w:tcPr>
            <w:tcW w:w="1559" w:type="dxa"/>
            <w:vMerge w:val="restart"/>
            <w:vAlign w:val="center"/>
          </w:tcPr>
          <w:p w14:paraId="70CA6BA4" w14:textId="4F32C801" w:rsidR="00DE2FD6" w:rsidRPr="00B93523" w:rsidRDefault="00DE2FD6" w:rsidP="008A63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2" w:type="dxa"/>
            <w:vMerge w:val="restart"/>
            <w:vAlign w:val="center"/>
          </w:tcPr>
          <w:p w14:paraId="2090769B" w14:textId="6A6F6997" w:rsidR="00DE2FD6" w:rsidRDefault="00DE2FD6" w:rsidP="008A63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2FD6" w:rsidRPr="00E016F8" w14:paraId="44971257" w14:textId="77777777" w:rsidTr="00A03BD4">
        <w:trPr>
          <w:gridAfter w:val="1"/>
          <w:wAfter w:w="6" w:type="dxa"/>
          <w:trHeight w:val="412"/>
        </w:trPr>
        <w:tc>
          <w:tcPr>
            <w:tcW w:w="693" w:type="dxa"/>
            <w:vMerge/>
            <w:vAlign w:val="center"/>
          </w:tcPr>
          <w:p w14:paraId="5F5F98AC" w14:textId="77777777" w:rsidR="00DE2FD6" w:rsidRPr="00382F33" w:rsidRDefault="00DE2FD6" w:rsidP="008A63FB">
            <w:pPr>
              <w:pStyle w:val="a4"/>
              <w:numPr>
                <w:ilvl w:val="0"/>
                <w:numId w:val="5"/>
              </w:num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0E61C" w14:textId="77777777" w:rsidR="00DE2FD6" w:rsidRPr="00AD746C" w:rsidRDefault="00DE2FD6" w:rsidP="008A63F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8A208" w14:textId="77777777" w:rsidR="00DE2FD6" w:rsidRDefault="00DE2FD6" w:rsidP="008A63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CC912" w14:textId="77777777" w:rsidR="00DE2FD6" w:rsidRDefault="00DE2FD6" w:rsidP="008A63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AB246" w14:textId="77777777" w:rsidR="00DE2FD6" w:rsidRDefault="00DE2FD6" w:rsidP="008A63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5" w:type="dxa"/>
            <w:vAlign w:val="center"/>
          </w:tcPr>
          <w:p w14:paraId="4085EF49" w14:textId="028E8102" w:rsidR="00DE2FD6" w:rsidRDefault="00DE2FD6" w:rsidP="008A63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500</w:t>
            </w:r>
          </w:p>
        </w:tc>
        <w:tc>
          <w:tcPr>
            <w:tcW w:w="1655" w:type="dxa"/>
            <w:vAlign w:val="center"/>
          </w:tcPr>
          <w:p w14:paraId="6D39A4C6" w14:textId="12F596FF" w:rsidR="00DE2FD6" w:rsidRPr="00D84A13" w:rsidRDefault="00DE2FD6" w:rsidP="008A63F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00</w:t>
            </w:r>
          </w:p>
        </w:tc>
        <w:tc>
          <w:tcPr>
            <w:tcW w:w="1559" w:type="dxa"/>
            <w:vMerge/>
            <w:vAlign w:val="center"/>
          </w:tcPr>
          <w:p w14:paraId="5773374A" w14:textId="4442E2CF" w:rsidR="00DE2FD6" w:rsidRPr="00B93523" w:rsidRDefault="00DE2FD6" w:rsidP="008A63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2" w:type="dxa"/>
            <w:vMerge/>
            <w:vAlign w:val="center"/>
          </w:tcPr>
          <w:p w14:paraId="7A1CF95B" w14:textId="6A2FBBC2" w:rsidR="00DE2FD6" w:rsidRDefault="00DE2FD6" w:rsidP="008A63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2FD6" w:rsidRPr="00E016F8" w14:paraId="2BE38CFD" w14:textId="77777777" w:rsidTr="00315E55">
        <w:trPr>
          <w:gridAfter w:val="1"/>
          <w:wAfter w:w="6" w:type="dxa"/>
          <w:trHeight w:val="308"/>
        </w:trPr>
        <w:tc>
          <w:tcPr>
            <w:tcW w:w="693" w:type="dxa"/>
            <w:vMerge w:val="restart"/>
            <w:vAlign w:val="center"/>
          </w:tcPr>
          <w:p w14:paraId="58FF4942" w14:textId="77777777" w:rsidR="00DE2FD6" w:rsidRPr="00382F33" w:rsidRDefault="00DE2FD6" w:rsidP="008A63FB">
            <w:pPr>
              <w:pStyle w:val="a4"/>
              <w:numPr>
                <w:ilvl w:val="0"/>
                <w:numId w:val="5"/>
              </w:num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AA619C" w14:textId="45B95CE8" w:rsidR="00DE2FD6" w:rsidRDefault="00DE2FD6" w:rsidP="008A63FB">
            <w:pPr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746C">
              <w:rPr>
                <w:rFonts w:ascii="Times New Roman" w:hAnsi="Times New Roman"/>
                <w:sz w:val="24"/>
                <w:szCs w:val="24"/>
              </w:rPr>
              <w:t>ДООП «Гномики: подготовка к школе» (5-6 лет) С-4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6F8872" w14:textId="11850521" w:rsidR="00DE2FD6" w:rsidRDefault="00DE2FD6" w:rsidP="008A63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D25108" w14:textId="1EB247D9" w:rsidR="00DE2FD6" w:rsidRDefault="00DE2FD6" w:rsidP="008A63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6</w:t>
            </w:r>
          </w:p>
        </w:tc>
        <w:tc>
          <w:tcPr>
            <w:tcW w:w="10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7B9505" w14:textId="387B179E" w:rsidR="00DE2FD6" w:rsidRDefault="00DE2FD6" w:rsidP="008A63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-8</w:t>
            </w:r>
          </w:p>
        </w:tc>
        <w:tc>
          <w:tcPr>
            <w:tcW w:w="1455" w:type="dxa"/>
            <w:vAlign w:val="center"/>
          </w:tcPr>
          <w:p w14:paraId="3F10B70F" w14:textId="59C68A9C" w:rsidR="00DE2FD6" w:rsidRDefault="00DE2FD6" w:rsidP="008A63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327</w:t>
            </w:r>
          </w:p>
        </w:tc>
        <w:tc>
          <w:tcPr>
            <w:tcW w:w="1655" w:type="dxa"/>
            <w:vAlign w:val="center"/>
          </w:tcPr>
          <w:p w14:paraId="7F4B96E8" w14:textId="7DAA14C3" w:rsidR="00DE2FD6" w:rsidRPr="00D84A13" w:rsidRDefault="00DE2FD6" w:rsidP="008A63F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25</w:t>
            </w:r>
          </w:p>
        </w:tc>
        <w:tc>
          <w:tcPr>
            <w:tcW w:w="1559" w:type="dxa"/>
            <w:vMerge w:val="restart"/>
            <w:vAlign w:val="center"/>
          </w:tcPr>
          <w:p w14:paraId="11E94808" w14:textId="142DE98A" w:rsidR="00DE2FD6" w:rsidRPr="00B93523" w:rsidRDefault="00DE2FD6" w:rsidP="008A63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2" w:type="dxa"/>
            <w:vMerge w:val="restart"/>
            <w:vAlign w:val="center"/>
          </w:tcPr>
          <w:p w14:paraId="3D7D1739" w14:textId="5503F72A" w:rsidR="00DE2FD6" w:rsidRDefault="00DE2FD6" w:rsidP="008A63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2FD6" w:rsidRPr="00E016F8" w14:paraId="1DC6109C" w14:textId="77777777" w:rsidTr="00315E55">
        <w:trPr>
          <w:gridAfter w:val="1"/>
          <w:wAfter w:w="6" w:type="dxa"/>
          <w:trHeight w:val="307"/>
        </w:trPr>
        <w:tc>
          <w:tcPr>
            <w:tcW w:w="693" w:type="dxa"/>
            <w:vMerge/>
            <w:vAlign w:val="center"/>
          </w:tcPr>
          <w:p w14:paraId="08D8E0CC" w14:textId="77777777" w:rsidR="00DE2FD6" w:rsidRPr="00382F33" w:rsidRDefault="00DE2FD6" w:rsidP="008A63FB">
            <w:pPr>
              <w:pStyle w:val="a4"/>
              <w:numPr>
                <w:ilvl w:val="0"/>
                <w:numId w:val="5"/>
              </w:num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4AD9B" w14:textId="77777777" w:rsidR="00DE2FD6" w:rsidRPr="00AD746C" w:rsidRDefault="00DE2FD6" w:rsidP="008A63F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4CF54" w14:textId="77777777" w:rsidR="00DE2FD6" w:rsidRDefault="00DE2FD6" w:rsidP="008A63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28FF3" w14:textId="77777777" w:rsidR="00DE2FD6" w:rsidRDefault="00DE2FD6" w:rsidP="008A63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9443A" w14:textId="77777777" w:rsidR="00DE2FD6" w:rsidRDefault="00DE2FD6" w:rsidP="008A63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5" w:type="dxa"/>
            <w:vAlign w:val="center"/>
          </w:tcPr>
          <w:p w14:paraId="435B54F0" w14:textId="3BDE68A6" w:rsidR="00DE2FD6" w:rsidRDefault="00DE2FD6" w:rsidP="008A63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500</w:t>
            </w:r>
          </w:p>
        </w:tc>
        <w:tc>
          <w:tcPr>
            <w:tcW w:w="1655" w:type="dxa"/>
            <w:vAlign w:val="center"/>
          </w:tcPr>
          <w:p w14:paraId="21D65C5F" w14:textId="00EB72C8" w:rsidR="00DE2FD6" w:rsidRPr="00D84A13" w:rsidRDefault="00DE2FD6" w:rsidP="008A63F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00</w:t>
            </w:r>
          </w:p>
        </w:tc>
        <w:tc>
          <w:tcPr>
            <w:tcW w:w="1559" w:type="dxa"/>
            <w:vMerge/>
            <w:vAlign w:val="center"/>
          </w:tcPr>
          <w:p w14:paraId="37A2728B" w14:textId="029B13BB" w:rsidR="00DE2FD6" w:rsidRPr="00B93523" w:rsidRDefault="00DE2FD6" w:rsidP="008A63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2" w:type="dxa"/>
            <w:vMerge/>
            <w:vAlign w:val="center"/>
          </w:tcPr>
          <w:p w14:paraId="6E1103A7" w14:textId="40652076" w:rsidR="00DE2FD6" w:rsidRDefault="00DE2FD6" w:rsidP="008A63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2FD6" w:rsidRPr="00E016F8" w14:paraId="5D0E35E5" w14:textId="77777777" w:rsidTr="009B1FA4">
        <w:trPr>
          <w:gridAfter w:val="1"/>
          <w:wAfter w:w="6" w:type="dxa"/>
          <w:trHeight w:val="300"/>
        </w:trPr>
        <w:tc>
          <w:tcPr>
            <w:tcW w:w="693" w:type="dxa"/>
            <w:vMerge w:val="restart"/>
            <w:vAlign w:val="center"/>
          </w:tcPr>
          <w:p w14:paraId="0403790B" w14:textId="77777777" w:rsidR="00DE2FD6" w:rsidRPr="00382F33" w:rsidRDefault="00DE2FD6" w:rsidP="008A63FB">
            <w:pPr>
              <w:pStyle w:val="a4"/>
              <w:numPr>
                <w:ilvl w:val="0"/>
                <w:numId w:val="5"/>
              </w:num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47579E" w14:textId="7203E74F" w:rsidR="00DE2FD6" w:rsidRDefault="00DE2FD6" w:rsidP="008A63FB">
            <w:pPr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746C">
              <w:rPr>
                <w:rFonts w:ascii="Times New Roman" w:hAnsi="Times New Roman"/>
                <w:sz w:val="24"/>
                <w:szCs w:val="24"/>
              </w:rPr>
              <w:t>ДООП «Гномики: подготовка к школе» (6-7 лет) С-4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F8F9DB" w14:textId="37227D22" w:rsidR="00DE2FD6" w:rsidRDefault="00DE2FD6" w:rsidP="008A63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95F58A" w14:textId="6545C7D3" w:rsidR="00DE2FD6" w:rsidRDefault="00DE2FD6" w:rsidP="008A63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-7</w:t>
            </w:r>
          </w:p>
        </w:tc>
        <w:tc>
          <w:tcPr>
            <w:tcW w:w="10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F984B3" w14:textId="410FCD75" w:rsidR="00DE2FD6" w:rsidRDefault="00DE2FD6" w:rsidP="008A63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-8</w:t>
            </w:r>
          </w:p>
        </w:tc>
        <w:tc>
          <w:tcPr>
            <w:tcW w:w="1455" w:type="dxa"/>
            <w:vAlign w:val="center"/>
          </w:tcPr>
          <w:p w14:paraId="6B64B180" w14:textId="284B5B41" w:rsidR="00DE2FD6" w:rsidRDefault="00DE2FD6" w:rsidP="008A63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327</w:t>
            </w:r>
          </w:p>
        </w:tc>
        <w:tc>
          <w:tcPr>
            <w:tcW w:w="1655" w:type="dxa"/>
            <w:vAlign w:val="center"/>
          </w:tcPr>
          <w:p w14:paraId="10FA599D" w14:textId="639F1289" w:rsidR="00DE2FD6" w:rsidRPr="00D84A13" w:rsidRDefault="00DE2FD6" w:rsidP="008A63F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25</w:t>
            </w:r>
          </w:p>
        </w:tc>
        <w:tc>
          <w:tcPr>
            <w:tcW w:w="1559" w:type="dxa"/>
            <w:vMerge w:val="restart"/>
            <w:vAlign w:val="center"/>
          </w:tcPr>
          <w:p w14:paraId="6F4C94E7" w14:textId="39BC529B" w:rsidR="00DE2FD6" w:rsidRPr="00B93523" w:rsidRDefault="00DE2FD6" w:rsidP="008A63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2" w:type="dxa"/>
            <w:vMerge w:val="restart"/>
            <w:vAlign w:val="center"/>
          </w:tcPr>
          <w:p w14:paraId="67F95CF3" w14:textId="12509DA4" w:rsidR="00DE2FD6" w:rsidRDefault="00DE2FD6" w:rsidP="008A63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2FD6" w:rsidRPr="00E016F8" w14:paraId="03F4F865" w14:textId="77777777" w:rsidTr="009B1FA4">
        <w:trPr>
          <w:gridAfter w:val="1"/>
          <w:wAfter w:w="6" w:type="dxa"/>
          <w:trHeight w:val="300"/>
        </w:trPr>
        <w:tc>
          <w:tcPr>
            <w:tcW w:w="693" w:type="dxa"/>
            <w:vMerge/>
            <w:vAlign w:val="center"/>
          </w:tcPr>
          <w:p w14:paraId="7E4F7E79" w14:textId="77777777" w:rsidR="00DE2FD6" w:rsidRPr="00382F33" w:rsidRDefault="00DE2FD6" w:rsidP="008A63FB">
            <w:pPr>
              <w:pStyle w:val="a4"/>
              <w:numPr>
                <w:ilvl w:val="0"/>
                <w:numId w:val="5"/>
              </w:num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3D37B" w14:textId="77777777" w:rsidR="00DE2FD6" w:rsidRPr="00AD746C" w:rsidRDefault="00DE2FD6" w:rsidP="008A63F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4E255" w14:textId="77777777" w:rsidR="00DE2FD6" w:rsidRDefault="00DE2FD6" w:rsidP="008A63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BD01C" w14:textId="77777777" w:rsidR="00DE2FD6" w:rsidRDefault="00DE2FD6" w:rsidP="008A63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BBE79" w14:textId="77777777" w:rsidR="00DE2FD6" w:rsidRDefault="00DE2FD6" w:rsidP="008A63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5" w:type="dxa"/>
            <w:vAlign w:val="center"/>
          </w:tcPr>
          <w:p w14:paraId="4F273559" w14:textId="05D91E9C" w:rsidR="00DE2FD6" w:rsidRDefault="00DE2FD6" w:rsidP="008A63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500</w:t>
            </w:r>
          </w:p>
        </w:tc>
        <w:tc>
          <w:tcPr>
            <w:tcW w:w="1655" w:type="dxa"/>
            <w:vAlign w:val="center"/>
          </w:tcPr>
          <w:p w14:paraId="2E3667E2" w14:textId="6896EE3B" w:rsidR="00DE2FD6" w:rsidRPr="00D84A13" w:rsidRDefault="00DE2FD6" w:rsidP="008A63F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00</w:t>
            </w:r>
          </w:p>
        </w:tc>
        <w:tc>
          <w:tcPr>
            <w:tcW w:w="1559" w:type="dxa"/>
            <w:vMerge/>
            <w:vAlign w:val="center"/>
          </w:tcPr>
          <w:p w14:paraId="783C06B1" w14:textId="5B084672" w:rsidR="00DE2FD6" w:rsidRPr="00B93523" w:rsidRDefault="00DE2FD6" w:rsidP="008A63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2" w:type="dxa"/>
            <w:vMerge/>
            <w:vAlign w:val="center"/>
          </w:tcPr>
          <w:p w14:paraId="31D999FB" w14:textId="08B9CD5E" w:rsidR="00DE2FD6" w:rsidRDefault="00DE2FD6" w:rsidP="008A63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2FD6" w:rsidRPr="00E016F8" w14:paraId="003C3D3D" w14:textId="77777777" w:rsidTr="00BF0ED5">
        <w:trPr>
          <w:gridAfter w:val="1"/>
          <w:wAfter w:w="6" w:type="dxa"/>
          <w:trHeight w:val="300"/>
        </w:trPr>
        <w:tc>
          <w:tcPr>
            <w:tcW w:w="693" w:type="dxa"/>
            <w:vMerge w:val="restart"/>
            <w:vAlign w:val="center"/>
          </w:tcPr>
          <w:p w14:paraId="58EA4E4F" w14:textId="77777777" w:rsidR="00DE2FD6" w:rsidRPr="00382F33" w:rsidRDefault="00DE2FD6" w:rsidP="008A63FB">
            <w:pPr>
              <w:pStyle w:val="a4"/>
              <w:numPr>
                <w:ilvl w:val="0"/>
                <w:numId w:val="5"/>
              </w:num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4D3DA8" w14:textId="77777777" w:rsidR="00DE2FD6" w:rsidRDefault="00DE2FD6" w:rsidP="008A63F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746C">
              <w:rPr>
                <w:rFonts w:ascii="Times New Roman" w:hAnsi="Times New Roman"/>
                <w:sz w:val="24"/>
                <w:szCs w:val="24"/>
              </w:rPr>
              <w:t>ДООП «</w:t>
            </w:r>
            <w:r>
              <w:rPr>
                <w:rFonts w:ascii="Times New Roman" w:hAnsi="Times New Roman"/>
                <w:sz w:val="24"/>
                <w:szCs w:val="24"/>
              </w:rPr>
              <w:t>Мир экологии</w:t>
            </w:r>
            <w:r w:rsidRPr="00AD746C">
              <w:rPr>
                <w:rFonts w:ascii="Times New Roman" w:hAnsi="Times New Roman"/>
                <w:sz w:val="24"/>
                <w:szCs w:val="24"/>
              </w:rPr>
              <w:t xml:space="preserve">» С-2 </w:t>
            </w:r>
          </w:p>
          <w:p w14:paraId="2FCB009F" w14:textId="1D6BA9DC" w:rsidR="00DE2FD6" w:rsidRPr="00AD746C" w:rsidRDefault="00DE2FD6" w:rsidP="008A63F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«Лукошко»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E39806" w14:textId="5FD44A70" w:rsidR="00DE2FD6" w:rsidRDefault="00DE2FD6" w:rsidP="008A63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4BE3DD" w14:textId="28BF7125" w:rsidR="00DE2FD6" w:rsidRDefault="00DE2FD6" w:rsidP="008A63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-12</w:t>
            </w:r>
          </w:p>
        </w:tc>
        <w:tc>
          <w:tcPr>
            <w:tcW w:w="10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716C47" w14:textId="35A69247" w:rsidR="00DE2FD6" w:rsidRDefault="00DE2FD6" w:rsidP="008A63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-15</w:t>
            </w:r>
          </w:p>
        </w:tc>
        <w:tc>
          <w:tcPr>
            <w:tcW w:w="1455" w:type="dxa"/>
            <w:vAlign w:val="center"/>
          </w:tcPr>
          <w:p w14:paraId="4F53B536" w14:textId="58FD81CB" w:rsidR="00DE2FD6" w:rsidRDefault="00DE2FD6" w:rsidP="008A63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91</w:t>
            </w:r>
          </w:p>
        </w:tc>
        <w:tc>
          <w:tcPr>
            <w:tcW w:w="1655" w:type="dxa"/>
            <w:vAlign w:val="center"/>
          </w:tcPr>
          <w:p w14:paraId="595BB527" w14:textId="14AAB8CD" w:rsidR="00DE2FD6" w:rsidRPr="009D7C92" w:rsidRDefault="00DE2FD6" w:rsidP="008A63F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76</w:t>
            </w:r>
          </w:p>
        </w:tc>
        <w:tc>
          <w:tcPr>
            <w:tcW w:w="1559" w:type="dxa"/>
            <w:vMerge w:val="restart"/>
            <w:vAlign w:val="center"/>
          </w:tcPr>
          <w:p w14:paraId="2E417F85" w14:textId="013E3849" w:rsidR="00DE2FD6" w:rsidRPr="009D7C92" w:rsidRDefault="00DE2FD6" w:rsidP="008A63F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32" w:type="dxa"/>
            <w:vMerge w:val="restart"/>
            <w:vAlign w:val="center"/>
          </w:tcPr>
          <w:p w14:paraId="21C5EFCE" w14:textId="74804226" w:rsidR="00DE2FD6" w:rsidRPr="009D7C92" w:rsidRDefault="00DE2FD6" w:rsidP="008A63F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E2FD6" w:rsidRPr="00E016F8" w14:paraId="02483831" w14:textId="77777777" w:rsidTr="00BF0ED5">
        <w:trPr>
          <w:gridAfter w:val="1"/>
          <w:wAfter w:w="6" w:type="dxa"/>
          <w:trHeight w:val="300"/>
        </w:trPr>
        <w:tc>
          <w:tcPr>
            <w:tcW w:w="693" w:type="dxa"/>
            <w:vMerge/>
            <w:vAlign w:val="center"/>
          </w:tcPr>
          <w:p w14:paraId="1CD779AE" w14:textId="77777777" w:rsidR="00DE2FD6" w:rsidRPr="00382F33" w:rsidRDefault="00DE2FD6" w:rsidP="008A63FB">
            <w:pPr>
              <w:pStyle w:val="a4"/>
              <w:numPr>
                <w:ilvl w:val="0"/>
                <w:numId w:val="5"/>
              </w:num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3BF49" w14:textId="77777777" w:rsidR="00DE2FD6" w:rsidRPr="00AD746C" w:rsidRDefault="00DE2FD6" w:rsidP="008A63F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E1A67" w14:textId="77777777" w:rsidR="00DE2FD6" w:rsidRDefault="00DE2FD6" w:rsidP="008A63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7B4D0" w14:textId="77777777" w:rsidR="00DE2FD6" w:rsidRDefault="00DE2FD6" w:rsidP="008A63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06FC6" w14:textId="77777777" w:rsidR="00DE2FD6" w:rsidRDefault="00DE2FD6" w:rsidP="008A63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5" w:type="dxa"/>
            <w:vAlign w:val="center"/>
          </w:tcPr>
          <w:p w14:paraId="7F6CBB18" w14:textId="4F11B7CD" w:rsidR="00DE2FD6" w:rsidRDefault="00DE2FD6" w:rsidP="008A63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682</w:t>
            </w:r>
          </w:p>
        </w:tc>
        <w:tc>
          <w:tcPr>
            <w:tcW w:w="1655" w:type="dxa"/>
            <w:vAlign w:val="center"/>
          </w:tcPr>
          <w:p w14:paraId="09528274" w14:textId="1D354816" w:rsidR="00DE2FD6" w:rsidRDefault="00DE2FD6" w:rsidP="008A63F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20</w:t>
            </w:r>
          </w:p>
        </w:tc>
        <w:tc>
          <w:tcPr>
            <w:tcW w:w="1559" w:type="dxa"/>
            <w:vMerge/>
            <w:vAlign w:val="center"/>
          </w:tcPr>
          <w:p w14:paraId="3D6363FF" w14:textId="4B01FCBF" w:rsidR="00DE2FD6" w:rsidRPr="009D7C92" w:rsidRDefault="00DE2FD6" w:rsidP="008A63F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32" w:type="dxa"/>
            <w:vMerge/>
            <w:vAlign w:val="center"/>
          </w:tcPr>
          <w:p w14:paraId="29000EE5" w14:textId="77777777" w:rsidR="00DE2FD6" w:rsidRPr="009D7C92" w:rsidRDefault="00DE2FD6" w:rsidP="008A63F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A63FB" w:rsidRPr="00E016F8" w14:paraId="2D443ABC" w14:textId="77777777" w:rsidTr="00BF1B9D">
        <w:trPr>
          <w:gridAfter w:val="1"/>
          <w:wAfter w:w="6" w:type="dxa"/>
          <w:trHeight w:val="300"/>
        </w:trPr>
        <w:tc>
          <w:tcPr>
            <w:tcW w:w="693" w:type="dxa"/>
            <w:vMerge w:val="restart"/>
            <w:vAlign w:val="center"/>
          </w:tcPr>
          <w:p w14:paraId="69F9F4C0" w14:textId="77777777" w:rsidR="008A63FB" w:rsidRPr="00382F33" w:rsidRDefault="008A63FB" w:rsidP="008A63FB">
            <w:pPr>
              <w:pStyle w:val="a4"/>
              <w:numPr>
                <w:ilvl w:val="0"/>
                <w:numId w:val="5"/>
              </w:num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BE6A40" w14:textId="77777777" w:rsidR="008A63FB" w:rsidRDefault="008A63FB" w:rsidP="008A63F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746C">
              <w:rPr>
                <w:rFonts w:ascii="Times New Roman" w:hAnsi="Times New Roman"/>
                <w:sz w:val="24"/>
                <w:szCs w:val="24"/>
              </w:rPr>
              <w:t xml:space="preserve">АДОП «Изонить». </w:t>
            </w:r>
          </w:p>
          <w:p w14:paraId="352F5BDE" w14:textId="540A71D9" w:rsidR="008A63FB" w:rsidRPr="00AD746C" w:rsidRDefault="008A63FB" w:rsidP="008A63F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746C">
              <w:rPr>
                <w:rFonts w:ascii="Times New Roman" w:hAnsi="Times New Roman"/>
                <w:sz w:val="24"/>
                <w:szCs w:val="24"/>
              </w:rPr>
              <w:t>(«Умелая иголочка»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E41F9F" w14:textId="33937AE5" w:rsidR="008A63FB" w:rsidRDefault="008A63FB" w:rsidP="008A63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9E1E01" w14:textId="48194376" w:rsidR="008A63FB" w:rsidRDefault="008A63FB" w:rsidP="008A63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-14</w:t>
            </w:r>
          </w:p>
        </w:tc>
        <w:tc>
          <w:tcPr>
            <w:tcW w:w="10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F20752" w14:textId="4C7A3A56" w:rsidR="008A63FB" w:rsidRDefault="008A63FB" w:rsidP="008A63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-14</w:t>
            </w:r>
          </w:p>
        </w:tc>
        <w:tc>
          <w:tcPr>
            <w:tcW w:w="1455" w:type="dxa"/>
            <w:vAlign w:val="center"/>
          </w:tcPr>
          <w:p w14:paraId="5A0FB179" w14:textId="5C8F05E4" w:rsidR="008A63FB" w:rsidRDefault="008A63FB" w:rsidP="008A63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00</w:t>
            </w:r>
          </w:p>
        </w:tc>
        <w:tc>
          <w:tcPr>
            <w:tcW w:w="1655" w:type="dxa"/>
            <w:vAlign w:val="center"/>
          </w:tcPr>
          <w:p w14:paraId="2718633F" w14:textId="7DF9D518" w:rsidR="008A63FB" w:rsidRPr="009D7C92" w:rsidRDefault="008A63FB" w:rsidP="008A63F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77</w:t>
            </w:r>
          </w:p>
        </w:tc>
        <w:tc>
          <w:tcPr>
            <w:tcW w:w="1559" w:type="dxa"/>
            <w:vAlign w:val="center"/>
          </w:tcPr>
          <w:p w14:paraId="6DA43E20" w14:textId="2865E57E" w:rsidR="008A63FB" w:rsidRPr="009D7C92" w:rsidRDefault="008A63FB" w:rsidP="008A63F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00</w:t>
            </w:r>
          </w:p>
        </w:tc>
        <w:tc>
          <w:tcPr>
            <w:tcW w:w="1632" w:type="dxa"/>
            <w:vAlign w:val="center"/>
          </w:tcPr>
          <w:p w14:paraId="50F05473" w14:textId="6821E39E" w:rsidR="008A63FB" w:rsidRPr="009D7C92" w:rsidRDefault="008A63FB" w:rsidP="008A63F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77</w:t>
            </w:r>
          </w:p>
        </w:tc>
      </w:tr>
      <w:tr w:rsidR="008A63FB" w:rsidRPr="00E016F8" w14:paraId="75DD10DA" w14:textId="77777777" w:rsidTr="00BF1B9D">
        <w:trPr>
          <w:gridAfter w:val="1"/>
          <w:wAfter w:w="6" w:type="dxa"/>
          <w:trHeight w:val="300"/>
        </w:trPr>
        <w:tc>
          <w:tcPr>
            <w:tcW w:w="693" w:type="dxa"/>
            <w:vMerge/>
            <w:vAlign w:val="center"/>
          </w:tcPr>
          <w:p w14:paraId="28793FCA" w14:textId="77777777" w:rsidR="008A63FB" w:rsidRPr="00382F33" w:rsidRDefault="008A63FB" w:rsidP="008A63FB">
            <w:pPr>
              <w:pStyle w:val="a4"/>
              <w:numPr>
                <w:ilvl w:val="0"/>
                <w:numId w:val="5"/>
              </w:num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0ED04" w14:textId="77777777" w:rsidR="008A63FB" w:rsidRPr="00AD746C" w:rsidRDefault="008A63FB" w:rsidP="008A63F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19AFB" w14:textId="77777777" w:rsidR="008A63FB" w:rsidRDefault="008A63FB" w:rsidP="008A63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35191" w14:textId="77777777" w:rsidR="008A63FB" w:rsidRDefault="008A63FB" w:rsidP="008A63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D2556" w14:textId="77777777" w:rsidR="008A63FB" w:rsidRDefault="008A63FB" w:rsidP="008A63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5" w:type="dxa"/>
            <w:vAlign w:val="center"/>
          </w:tcPr>
          <w:p w14:paraId="046DF8E3" w14:textId="47BF36A8" w:rsidR="008A63FB" w:rsidRDefault="008A63FB" w:rsidP="008A63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34</w:t>
            </w:r>
          </w:p>
        </w:tc>
        <w:tc>
          <w:tcPr>
            <w:tcW w:w="1655" w:type="dxa"/>
            <w:vAlign w:val="center"/>
          </w:tcPr>
          <w:p w14:paraId="09F1C920" w14:textId="78E30D12" w:rsidR="008A63FB" w:rsidRDefault="00DE2FD6" w:rsidP="008A63F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92</w:t>
            </w:r>
          </w:p>
        </w:tc>
        <w:tc>
          <w:tcPr>
            <w:tcW w:w="1559" w:type="dxa"/>
            <w:vAlign w:val="center"/>
          </w:tcPr>
          <w:p w14:paraId="1BBD8DFE" w14:textId="0EB9D60F" w:rsidR="008A63FB" w:rsidRDefault="008A63FB" w:rsidP="008A63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34</w:t>
            </w:r>
          </w:p>
        </w:tc>
        <w:tc>
          <w:tcPr>
            <w:tcW w:w="1632" w:type="dxa"/>
            <w:vAlign w:val="center"/>
          </w:tcPr>
          <w:p w14:paraId="51FD1A0C" w14:textId="162483BF" w:rsidR="008A63FB" w:rsidRDefault="00DE2FD6" w:rsidP="008A63F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92</w:t>
            </w:r>
          </w:p>
        </w:tc>
      </w:tr>
      <w:tr w:rsidR="008A63FB" w:rsidRPr="00E016F8" w14:paraId="0779C220" w14:textId="77777777" w:rsidTr="00CB2636">
        <w:trPr>
          <w:gridAfter w:val="1"/>
          <w:wAfter w:w="6" w:type="dxa"/>
          <w:trHeight w:val="300"/>
        </w:trPr>
        <w:tc>
          <w:tcPr>
            <w:tcW w:w="693" w:type="dxa"/>
            <w:vMerge w:val="restart"/>
            <w:vAlign w:val="center"/>
          </w:tcPr>
          <w:p w14:paraId="406AA00B" w14:textId="77777777" w:rsidR="008A63FB" w:rsidRPr="00382F33" w:rsidRDefault="008A63FB" w:rsidP="008A63FB">
            <w:pPr>
              <w:pStyle w:val="a4"/>
              <w:numPr>
                <w:ilvl w:val="0"/>
                <w:numId w:val="5"/>
              </w:num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FE462C" w14:textId="136CE7EF" w:rsidR="008A63FB" w:rsidRDefault="008A63FB" w:rsidP="008A63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746C">
              <w:rPr>
                <w:rFonts w:ascii="Times New Roman" w:hAnsi="Times New Roman"/>
                <w:sz w:val="24"/>
                <w:szCs w:val="24"/>
              </w:rPr>
              <w:t>АДОП «</w:t>
            </w:r>
            <w:proofErr w:type="spellStart"/>
            <w:r w:rsidRPr="00AD746C">
              <w:rPr>
                <w:rFonts w:ascii="Times New Roman" w:hAnsi="Times New Roman"/>
                <w:sz w:val="24"/>
                <w:szCs w:val="24"/>
              </w:rPr>
              <w:t>Бумагопластика</w:t>
            </w:r>
            <w:proofErr w:type="spellEnd"/>
            <w:r w:rsidRPr="00AD746C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14:paraId="558AACB9" w14:textId="175173A1" w:rsidR="008A63FB" w:rsidRPr="00AD746C" w:rsidRDefault="008A63FB" w:rsidP="008A63F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7076">
              <w:rPr>
                <w:rFonts w:ascii="Times New Roman" w:hAnsi="Times New Roman"/>
                <w:sz w:val="24"/>
                <w:szCs w:val="24"/>
              </w:rPr>
              <w:t>2 год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11102C" w14:textId="72A359B6" w:rsidR="008A63FB" w:rsidRDefault="008A63FB" w:rsidP="008A63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A62F17" w14:textId="24425601" w:rsidR="008A63FB" w:rsidRDefault="008A63FB" w:rsidP="008A63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-14</w:t>
            </w:r>
          </w:p>
        </w:tc>
        <w:tc>
          <w:tcPr>
            <w:tcW w:w="10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696DA8" w14:textId="780BBC5F" w:rsidR="008A63FB" w:rsidRDefault="008A63FB" w:rsidP="008A63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-12</w:t>
            </w:r>
          </w:p>
        </w:tc>
        <w:tc>
          <w:tcPr>
            <w:tcW w:w="1455" w:type="dxa"/>
            <w:vAlign w:val="center"/>
          </w:tcPr>
          <w:p w14:paraId="26A099E1" w14:textId="4B11F8EC" w:rsidR="008A63FB" w:rsidRDefault="008A63FB" w:rsidP="008A63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00</w:t>
            </w:r>
          </w:p>
        </w:tc>
        <w:tc>
          <w:tcPr>
            <w:tcW w:w="1655" w:type="dxa"/>
            <w:vAlign w:val="center"/>
          </w:tcPr>
          <w:p w14:paraId="7A3C0A07" w14:textId="67E9F83F" w:rsidR="008A63FB" w:rsidRPr="00D84A13" w:rsidRDefault="008A63FB" w:rsidP="008A63F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77</w:t>
            </w:r>
          </w:p>
        </w:tc>
        <w:tc>
          <w:tcPr>
            <w:tcW w:w="1559" w:type="dxa"/>
            <w:vAlign w:val="center"/>
          </w:tcPr>
          <w:p w14:paraId="6C599EB5" w14:textId="5B0043CE" w:rsidR="008A63FB" w:rsidRPr="00B93523" w:rsidRDefault="008A63FB" w:rsidP="008A63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00</w:t>
            </w:r>
          </w:p>
        </w:tc>
        <w:tc>
          <w:tcPr>
            <w:tcW w:w="1632" w:type="dxa"/>
            <w:vAlign w:val="center"/>
          </w:tcPr>
          <w:p w14:paraId="452A82CF" w14:textId="34362B06" w:rsidR="008A63FB" w:rsidRPr="00D84A13" w:rsidRDefault="008A63FB" w:rsidP="008A63F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77</w:t>
            </w:r>
          </w:p>
        </w:tc>
      </w:tr>
      <w:tr w:rsidR="008A63FB" w:rsidRPr="00E016F8" w14:paraId="45E82C11" w14:textId="77777777" w:rsidTr="00CB2636">
        <w:trPr>
          <w:gridAfter w:val="1"/>
          <w:wAfter w:w="6" w:type="dxa"/>
          <w:trHeight w:val="300"/>
        </w:trPr>
        <w:tc>
          <w:tcPr>
            <w:tcW w:w="693" w:type="dxa"/>
            <w:vMerge/>
            <w:vAlign w:val="center"/>
          </w:tcPr>
          <w:p w14:paraId="3F13A2A4" w14:textId="77777777" w:rsidR="008A63FB" w:rsidRPr="00382F33" w:rsidRDefault="008A63FB" w:rsidP="008A63FB">
            <w:pPr>
              <w:pStyle w:val="a4"/>
              <w:numPr>
                <w:ilvl w:val="0"/>
                <w:numId w:val="5"/>
              </w:num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341F2" w14:textId="77777777" w:rsidR="008A63FB" w:rsidRPr="00AD746C" w:rsidRDefault="008A63FB" w:rsidP="008A63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5CEFB" w14:textId="77777777" w:rsidR="008A63FB" w:rsidRDefault="008A63FB" w:rsidP="008A63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26CF2" w14:textId="77777777" w:rsidR="008A63FB" w:rsidRDefault="008A63FB" w:rsidP="008A63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A39C3" w14:textId="77777777" w:rsidR="008A63FB" w:rsidRDefault="008A63FB" w:rsidP="008A63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5" w:type="dxa"/>
            <w:vAlign w:val="center"/>
          </w:tcPr>
          <w:p w14:paraId="3A56AA02" w14:textId="2E60EA9B" w:rsidR="008A63FB" w:rsidRDefault="008A63FB" w:rsidP="008A63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368</w:t>
            </w:r>
          </w:p>
        </w:tc>
        <w:tc>
          <w:tcPr>
            <w:tcW w:w="1655" w:type="dxa"/>
            <w:vAlign w:val="center"/>
          </w:tcPr>
          <w:p w14:paraId="29C4E31A" w14:textId="3BB44C96" w:rsidR="008A63FB" w:rsidRDefault="00DE2FD6" w:rsidP="008A63F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96</w:t>
            </w:r>
          </w:p>
        </w:tc>
        <w:tc>
          <w:tcPr>
            <w:tcW w:w="1559" w:type="dxa"/>
            <w:vAlign w:val="center"/>
          </w:tcPr>
          <w:p w14:paraId="014914CC" w14:textId="06E19102" w:rsidR="008A63FB" w:rsidRDefault="008A63FB" w:rsidP="008A63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368</w:t>
            </w:r>
          </w:p>
        </w:tc>
        <w:tc>
          <w:tcPr>
            <w:tcW w:w="1632" w:type="dxa"/>
            <w:vAlign w:val="center"/>
          </w:tcPr>
          <w:p w14:paraId="6BAF79FF" w14:textId="52703E34" w:rsidR="008A63FB" w:rsidRDefault="00DE2FD6" w:rsidP="008A63F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96</w:t>
            </w:r>
          </w:p>
        </w:tc>
      </w:tr>
      <w:tr w:rsidR="00DE2FD6" w:rsidRPr="00E016F8" w14:paraId="1BF0653F" w14:textId="77777777" w:rsidTr="00C06ABE">
        <w:trPr>
          <w:gridAfter w:val="1"/>
          <w:wAfter w:w="6" w:type="dxa"/>
          <w:trHeight w:val="300"/>
        </w:trPr>
        <w:tc>
          <w:tcPr>
            <w:tcW w:w="693" w:type="dxa"/>
            <w:vMerge w:val="restart"/>
            <w:vAlign w:val="center"/>
          </w:tcPr>
          <w:p w14:paraId="11FF1ED9" w14:textId="77777777" w:rsidR="00DE2FD6" w:rsidRPr="00382F33" w:rsidRDefault="00DE2FD6" w:rsidP="008A63FB">
            <w:pPr>
              <w:pStyle w:val="a4"/>
              <w:numPr>
                <w:ilvl w:val="0"/>
                <w:numId w:val="5"/>
              </w:num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4F340A" w14:textId="0CC50E5E" w:rsidR="00DE2FD6" w:rsidRPr="00AD746C" w:rsidRDefault="00DE2FD6" w:rsidP="008A63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ОП «Диагностика и коррекция цветом»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8C28DF" w14:textId="64F42A11" w:rsidR="00DE2FD6" w:rsidRDefault="00DE2FD6" w:rsidP="008A63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08A032" w14:textId="32E41BEB" w:rsidR="00DE2FD6" w:rsidRDefault="00DE2FD6" w:rsidP="008A63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14</w:t>
            </w:r>
          </w:p>
        </w:tc>
        <w:tc>
          <w:tcPr>
            <w:tcW w:w="10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F67CF3" w14:textId="7DC24ED3" w:rsidR="00DE2FD6" w:rsidRDefault="00DE2FD6" w:rsidP="008A63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-10</w:t>
            </w:r>
          </w:p>
        </w:tc>
        <w:tc>
          <w:tcPr>
            <w:tcW w:w="1455" w:type="dxa"/>
            <w:vAlign w:val="center"/>
          </w:tcPr>
          <w:p w14:paraId="08244794" w14:textId="4925B979" w:rsidR="00DE2FD6" w:rsidRPr="00D84A13" w:rsidRDefault="00DE2FD6" w:rsidP="008A63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63</w:t>
            </w:r>
          </w:p>
        </w:tc>
        <w:tc>
          <w:tcPr>
            <w:tcW w:w="1655" w:type="dxa"/>
            <w:vAlign w:val="center"/>
          </w:tcPr>
          <w:p w14:paraId="72DAAF50" w14:textId="10586CCE" w:rsidR="00DE2FD6" w:rsidRPr="00D84A13" w:rsidRDefault="00DE2FD6" w:rsidP="008A63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62</w:t>
            </w:r>
          </w:p>
        </w:tc>
        <w:tc>
          <w:tcPr>
            <w:tcW w:w="1559" w:type="dxa"/>
            <w:vMerge w:val="restart"/>
            <w:vAlign w:val="center"/>
          </w:tcPr>
          <w:p w14:paraId="4A8472E5" w14:textId="12DE1947" w:rsidR="00DE2FD6" w:rsidRPr="00D84A13" w:rsidRDefault="00DE2FD6" w:rsidP="00E648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2" w:type="dxa"/>
            <w:vMerge w:val="restart"/>
            <w:vAlign w:val="center"/>
          </w:tcPr>
          <w:p w14:paraId="56388525" w14:textId="2B52D488" w:rsidR="00DE2FD6" w:rsidRPr="00D84A13" w:rsidRDefault="00DE2FD6" w:rsidP="008A63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E2FD6" w:rsidRPr="00E016F8" w14:paraId="4B923860" w14:textId="77777777" w:rsidTr="00C06ABE">
        <w:trPr>
          <w:gridAfter w:val="1"/>
          <w:wAfter w:w="6" w:type="dxa"/>
          <w:trHeight w:val="300"/>
        </w:trPr>
        <w:tc>
          <w:tcPr>
            <w:tcW w:w="693" w:type="dxa"/>
            <w:vMerge/>
            <w:vAlign w:val="center"/>
          </w:tcPr>
          <w:p w14:paraId="30258818" w14:textId="77777777" w:rsidR="00DE2FD6" w:rsidRPr="00382F33" w:rsidRDefault="00DE2FD6" w:rsidP="008A63FB">
            <w:pPr>
              <w:pStyle w:val="a4"/>
              <w:numPr>
                <w:ilvl w:val="0"/>
                <w:numId w:val="5"/>
              </w:num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2D337" w14:textId="77777777" w:rsidR="00DE2FD6" w:rsidRDefault="00DE2FD6" w:rsidP="008A63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DBE4B" w14:textId="77777777" w:rsidR="00DE2FD6" w:rsidRDefault="00DE2FD6" w:rsidP="008A63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A30DE" w14:textId="77777777" w:rsidR="00DE2FD6" w:rsidRDefault="00DE2FD6" w:rsidP="008A63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18485" w14:textId="77777777" w:rsidR="00DE2FD6" w:rsidRDefault="00DE2FD6" w:rsidP="008A63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5" w:type="dxa"/>
            <w:vAlign w:val="center"/>
          </w:tcPr>
          <w:p w14:paraId="6145D448" w14:textId="39FACE55" w:rsidR="00DE2FD6" w:rsidRDefault="00DE2FD6" w:rsidP="008A63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965</w:t>
            </w:r>
          </w:p>
        </w:tc>
        <w:tc>
          <w:tcPr>
            <w:tcW w:w="1655" w:type="dxa"/>
            <w:vAlign w:val="center"/>
          </w:tcPr>
          <w:p w14:paraId="4EEDB2A2" w14:textId="468C27B5" w:rsidR="00DE2FD6" w:rsidRDefault="00DE2FD6" w:rsidP="008A63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74</w:t>
            </w:r>
          </w:p>
        </w:tc>
        <w:tc>
          <w:tcPr>
            <w:tcW w:w="1559" w:type="dxa"/>
            <w:vMerge/>
            <w:vAlign w:val="center"/>
          </w:tcPr>
          <w:p w14:paraId="0FEAE0F3" w14:textId="51806F7E" w:rsidR="00DE2FD6" w:rsidRPr="00D84A13" w:rsidRDefault="00DE2FD6" w:rsidP="008A63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2" w:type="dxa"/>
            <w:vMerge/>
            <w:vAlign w:val="center"/>
          </w:tcPr>
          <w:p w14:paraId="40C47390" w14:textId="77777777" w:rsidR="00DE2FD6" w:rsidRPr="00D84A13" w:rsidRDefault="00DE2FD6" w:rsidP="008A63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6F1BCD2A" w14:textId="77777777" w:rsidR="007764A2" w:rsidRDefault="007764A2" w:rsidP="00726AF8">
      <w:pPr>
        <w:rPr>
          <w:rFonts w:ascii="Times New Roman" w:hAnsi="Times New Roman" w:cs="Times New Roman"/>
          <w:b/>
          <w:sz w:val="24"/>
          <w:szCs w:val="24"/>
        </w:rPr>
      </w:pPr>
    </w:p>
    <w:sectPr w:rsidR="007764A2" w:rsidSect="002F5F04">
      <w:pgSz w:w="16838" w:h="11906" w:orient="landscape"/>
      <w:pgMar w:top="709" w:right="567" w:bottom="850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CA4813"/>
    <w:multiLevelType w:val="hybridMultilevel"/>
    <w:tmpl w:val="892828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4E2EFB"/>
    <w:multiLevelType w:val="hybridMultilevel"/>
    <w:tmpl w:val="5C6E6CC2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3B5210"/>
    <w:multiLevelType w:val="hybridMultilevel"/>
    <w:tmpl w:val="4D3415BE"/>
    <w:lvl w:ilvl="0" w:tplc="6A64F3F2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0A08A6"/>
    <w:multiLevelType w:val="hybridMultilevel"/>
    <w:tmpl w:val="E0AEED5A"/>
    <w:lvl w:ilvl="0" w:tplc="6C10172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F11D2D"/>
    <w:multiLevelType w:val="hybridMultilevel"/>
    <w:tmpl w:val="2AFC63DE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C8865F2"/>
    <w:multiLevelType w:val="hybridMultilevel"/>
    <w:tmpl w:val="966C11E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3091576">
    <w:abstractNumId w:val="1"/>
  </w:num>
  <w:num w:numId="2" w16cid:durableId="1054159106">
    <w:abstractNumId w:val="5"/>
  </w:num>
  <w:num w:numId="3" w16cid:durableId="772289345">
    <w:abstractNumId w:val="0"/>
  </w:num>
  <w:num w:numId="4" w16cid:durableId="1186290714">
    <w:abstractNumId w:val="4"/>
  </w:num>
  <w:num w:numId="5" w16cid:durableId="2070035142">
    <w:abstractNumId w:val="2"/>
  </w:num>
  <w:num w:numId="6" w16cid:durableId="155218680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228A"/>
    <w:rsid w:val="0000461E"/>
    <w:rsid w:val="000071F2"/>
    <w:rsid w:val="00044900"/>
    <w:rsid w:val="00063BFD"/>
    <w:rsid w:val="00072C56"/>
    <w:rsid w:val="00081D9D"/>
    <w:rsid w:val="000863AE"/>
    <w:rsid w:val="00092976"/>
    <w:rsid w:val="00092DD3"/>
    <w:rsid w:val="00097741"/>
    <w:rsid w:val="000D1E16"/>
    <w:rsid w:val="000F3096"/>
    <w:rsid w:val="000F5A58"/>
    <w:rsid w:val="00110419"/>
    <w:rsid w:val="001104BA"/>
    <w:rsid w:val="00112B5C"/>
    <w:rsid w:val="001409FE"/>
    <w:rsid w:val="00160E88"/>
    <w:rsid w:val="00175737"/>
    <w:rsid w:val="0019372A"/>
    <w:rsid w:val="001A040A"/>
    <w:rsid w:val="001A4923"/>
    <w:rsid w:val="001A7C5F"/>
    <w:rsid w:val="001B204A"/>
    <w:rsid w:val="001B6A7E"/>
    <w:rsid w:val="001B7606"/>
    <w:rsid w:val="001D61C7"/>
    <w:rsid w:val="001D6966"/>
    <w:rsid w:val="001D7743"/>
    <w:rsid w:val="001E3448"/>
    <w:rsid w:val="001F4D76"/>
    <w:rsid w:val="001F63CF"/>
    <w:rsid w:val="002013B1"/>
    <w:rsid w:val="00206A2B"/>
    <w:rsid w:val="002132E3"/>
    <w:rsid w:val="002160B3"/>
    <w:rsid w:val="00223998"/>
    <w:rsid w:val="0025090B"/>
    <w:rsid w:val="002576B8"/>
    <w:rsid w:val="00264031"/>
    <w:rsid w:val="00282195"/>
    <w:rsid w:val="002D013E"/>
    <w:rsid w:val="002D1851"/>
    <w:rsid w:val="002F5F04"/>
    <w:rsid w:val="00317574"/>
    <w:rsid w:val="003270BA"/>
    <w:rsid w:val="00361284"/>
    <w:rsid w:val="00367390"/>
    <w:rsid w:val="00376DD1"/>
    <w:rsid w:val="00382F33"/>
    <w:rsid w:val="00384226"/>
    <w:rsid w:val="00397476"/>
    <w:rsid w:val="003A6898"/>
    <w:rsid w:val="003C64E3"/>
    <w:rsid w:val="0042743E"/>
    <w:rsid w:val="004463CC"/>
    <w:rsid w:val="00456C03"/>
    <w:rsid w:val="00460A24"/>
    <w:rsid w:val="0046404B"/>
    <w:rsid w:val="00493169"/>
    <w:rsid w:val="00494727"/>
    <w:rsid w:val="004C50BD"/>
    <w:rsid w:val="004C5BF7"/>
    <w:rsid w:val="004D7084"/>
    <w:rsid w:val="0053314B"/>
    <w:rsid w:val="00536288"/>
    <w:rsid w:val="005503B5"/>
    <w:rsid w:val="00552734"/>
    <w:rsid w:val="00575676"/>
    <w:rsid w:val="005E00BF"/>
    <w:rsid w:val="005E7843"/>
    <w:rsid w:val="005F2C50"/>
    <w:rsid w:val="00606133"/>
    <w:rsid w:val="00606E1C"/>
    <w:rsid w:val="00610DC1"/>
    <w:rsid w:val="00624FCA"/>
    <w:rsid w:val="0063698A"/>
    <w:rsid w:val="006510EC"/>
    <w:rsid w:val="00672B00"/>
    <w:rsid w:val="00683A73"/>
    <w:rsid w:val="0069097F"/>
    <w:rsid w:val="006C0F51"/>
    <w:rsid w:val="006D49EA"/>
    <w:rsid w:val="006E50D1"/>
    <w:rsid w:val="006F2267"/>
    <w:rsid w:val="007111A2"/>
    <w:rsid w:val="00721BBD"/>
    <w:rsid w:val="00726AF8"/>
    <w:rsid w:val="007400A1"/>
    <w:rsid w:val="0074167E"/>
    <w:rsid w:val="00764279"/>
    <w:rsid w:val="0077228A"/>
    <w:rsid w:val="007764A2"/>
    <w:rsid w:val="0078436D"/>
    <w:rsid w:val="00792F42"/>
    <w:rsid w:val="007C410B"/>
    <w:rsid w:val="007F019D"/>
    <w:rsid w:val="007F6101"/>
    <w:rsid w:val="008036CF"/>
    <w:rsid w:val="008237DB"/>
    <w:rsid w:val="008311A7"/>
    <w:rsid w:val="00834050"/>
    <w:rsid w:val="008410C8"/>
    <w:rsid w:val="008475AF"/>
    <w:rsid w:val="0085261C"/>
    <w:rsid w:val="008603D0"/>
    <w:rsid w:val="00862BFF"/>
    <w:rsid w:val="00870C38"/>
    <w:rsid w:val="00872A62"/>
    <w:rsid w:val="00881F61"/>
    <w:rsid w:val="00886656"/>
    <w:rsid w:val="00896091"/>
    <w:rsid w:val="00897DC4"/>
    <w:rsid w:val="008A17D9"/>
    <w:rsid w:val="008A63FB"/>
    <w:rsid w:val="008B1507"/>
    <w:rsid w:val="008C63AE"/>
    <w:rsid w:val="008E4483"/>
    <w:rsid w:val="00943844"/>
    <w:rsid w:val="00982F38"/>
    <w:rsid w:val="009D7C92"/>
    <w:rsid w:val="009E0F09"/>
    <w:rsid w:val="009F015B"/>
    <w:rsid w:val="009F16CF"/>
    <w:rsid w:val="00A02F4C"/>
    <w:rsid w:val="00A13FE2"/>
    <w:rsid w:val="00A22A35"/>
    <w:rsid w:val="00A2411A"/>
    <w:rsid w:val="00A40CF1"/>
    <w:rsid w:val="00A50E2D"/>
    <w:rsid w:val="00A5620F"/>
    <w:rsid w:val="00A764D4"/>
    <w:rsid w:val="00A82774"/>
    <w:rsid w:val="00A87718"/>
    <w:rsid w:val="00A9784E"/>
    <w:rsid w:val="00AE1D0E"/>
    <w:rsid w:val="00AF111C"/>
    <w:rsid w:val="00B11E98"/>
    <w:rsid w:val="00B50D34"/>
    <w:rsid w:val="00B60809"/>
    <w:rsid w:val="00B66086"/>
    <w:rsid w:val="00B67ADB"/>
    <w:rsid w:val="00B67DDE"/>
    <w:rsid w:val="00B93523"/>
    <w:rsid w:val="00BA41D6"/>
    <w:rsid w:val="00BA560B"/>
    <w:rsid w:val="00BD10B9"/>
    <w:rsid w:val="00C34600"/>
    <w:rsid w:val="00C44AE3"/>
    <w:rsid w:val="00C51449"/>
    <w:rsid w:val="00C546F1"/>
    <w:rsid w:val="00C5485B"/>
    <w:rsid w:val="00C57F80"/>
    <w:rsid w:val="00C65CBC"/>
    <w:rsid w:val="00C8543C"/>
    <w:rsid w:val="00C905BF"/>
    <w:rsid w:val="00C91649"/>
    <w:rsid w:val="00CE43E3"/>
    <w:rsid w:val="00D00396"/>
    <w:rsid w:val="00D01176"/>
    <w:rsid w:val="00D06821"/>
    <w:rsid w:val="00D31B86"/>
    <w:rsid w:val="00D336E3"/>
    <w:rsid w:val="00D72229"/>
    <w:rsid w:val="00D76F15"/>
    <w:rsid w:val="00D82E31"/>
    <w:rsid w:val="00D84A13"/>
    <w:rsid w:val="00D97474"/>
    <w:rsid w:val="00DC6EB9"/>
    <w:rsid w:val="00DE2FD6"/>
    <w:rsid w:val="00DF6CEB"/>
    <w:rsid w:val="00E016F8"/>
    <w:rsid w:val="00E17B25"/>
    <w:rsid w:val="00E27D06"/>
    <w:rsid w:val="00E32F12"/>
    <w:rsid w:val="00E632BC"/>
    <w:rsid w:val="00E66713"/>
    <w:rsid w:val="00E66B07"/>
    <w:rsid w:val="00E679A6"/>
    <w:rsid w:val="00E75DA5"/>
    <w:rsid w:val="00EA1E1A"/>
    <w:rsid w:val="00EB705B"/>
    <w:rsid w:val="00EC5CFA"/>
    <w:rsid w:val="00EE4FB8"/>
    <w:rsid w:val="00EE6FEE"/>
    <w:rsid w:val="00F06718"/>
    <w:rsid w:val="00F16CEB"/>
    <w:rsid w:val="00F27A3A"/>
    <w:rsid w:val="00F81CAF"/>
    <w:rsid w:val="00FC1042"/>
    <w:rsid w:val="00FC1419"/>
    <w:rsid w:val="00FF33B1"/>
    <w:rsid w:val="00FF3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C5F0BD"/>
  <w15:docId w15:val="{2FFEB149-3308-4F95-82FA-840B02EA7E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36288"/>
    <w:pPr>
      <w:widowControl w:val="0"/>
      <w:autoSpaceDE w:val="0"/>
      <w:autoSpaceDN w:val="0"/>
      <w:spacing w:after="0" w:line="240" w:lineRule="auto"/>
      <w:ind w:left="443" w:right="102"/>
      <w:jc w:val="center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331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D013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A56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A560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536288"/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a7">
    <w:name w:val="Body Text"/>
    <w:basedOn w:val="a"/>
    <w:link w:val="a8"/>
    <w:uiPriority w:val="1"/>
    <w:qFormat/>
    <w:rsid w:val="0053628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8">
    <w:name w:val="Основной текст Знак"/>
    <w:basedOn w:val="a0"/>
    <w:link w:val="a7"/>
    <w:uiPriority w:val="1"/>
    <w:rsid w:val="00536288"/>
    <w:rPr>
      <w:rFonts w:ascii="Times New Roman" w:eastAsia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565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E8752B-DD5B-420D-8187-F009267EC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188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lga_Salnikova</cp:lastModifiedBy>
  <cp:revision>15</cp:revision>
  <cp:lastPrinted>2023-09-12T12:14:00Z</cp:lastPrinted>
  <dcterms:created xsi:type="dcterms:W3CDTF">2023-08-23T07:00:00Z</dcterms:created>
  <dcterms:modified xsi:type="dcterms:W3CDTF">2023-09-12T12:39:00Z</dcterms:modified>
</cp:coreProperties>
</file>